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9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9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RELVIS DELGADO LOP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DE GEOFÍSICA APLICAD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SUPERIOR POLITÉCNICO "JOSÉ ANTONIO ECHEVERRÍA"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7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